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4E" w:rsidRDefault="00F03FFE" w:rsidP="00367F67">
      <w:pPr>
        <w:spacing w:after="0"/>
      </w:pPr>
      <w:bookmarkStart w:id="0" w:name="_GoBack"/>
      <w:bookmarkEnd w:id="0"/>
      <w:r>
        <w:t>A</w:t>
      </w:r>
      <w:r w:rsidR="00832145" w:rsidRPr="00832145">
        <w:t xml:space="preserve">n increasingly popular and fun vacation is the stay-at-home-vacation, or the “staycation.”  </w:t>
      </w:r>
      <w:r w:rsidR="005579BC" w:rsidRPr="005579BC">
        <w:t>Let’s admit it, we probably have spent more time exploring places far away than we have the</w:t>
      </w:r>
      <w:r w:rsidR="0024375E">
        <w:t xml:space="preserve"> sites </w:t>
      </w:r>
      <w:r w:rsidR="00E44739">
        <w:t>in</w:t>
      </w:r>
      <w:r w:rsidR="0024375E">
        <w:t xml:space="preserve"> our </w:t>
      </w:r>
      <w:r w:rsidR="005F490E">
        <w:t>own</w:t>
      </w:r>
      <w:r w:rsidR="0024375E">
        <w:t xml:space="preserve"> area</w:t>
      </w:r>
      <w:r w:rsidR="005579BC" w:rsidRPr="005579BC">
        <w:t>.  This is natural.  People tend to dismiss lo</w:t>
      </w:r>
      <w:r w:rsidR="005579BC">
        <w:t>cal sites or always assume they wi</w:t>
      </w:r>
      <w:r w:rsidR="005579BC" w:rsidRPr="005579BC">
        <w:t xml:space="preserve">ll go there some day.  </w:t>
      </w:r>
      <w:r w:rsidR="0024375E">
        <w:t>T</w:t>
      </w:r>
      <w:r w:rsidR="005579BC" w:rsidRPr="005579BC">
        <w:t>here are bound</w:t>
      </w:r>
      <w:r w:rsidR="0018274E">
        <w:t xml:space="preserve"> to be places around us we have no</w:t>
      </w:r>
      <w:r w:rsidR="005579BC" w:rsidRPr="005579BC">
        <w:t>t explored or activities we have</w:t>
      </w:r>
      <w:r w:rsidR="0018274E">
        <w:t xml:space="preserve"> </w:t>
      </w:r>
      <w:r w:rsidR="005579BC" w:rsidRPr="005579BC">
        <w:t>n</w:t>
      </w:r>
      <w:r w:rsidR="0018274E">
        <w:t>o</w:t>
      </w:r>
      <w:r w:rsidR="005579BC" w:rsidRPr="005579BC">
        <w:t>t tried.</w:t>
      </w:r>
      <w:r w:rsidR="0018274E">
        <w:t xml:space="preserve">  </w:t>
      </w:r>
    </w:p>
    <w:p w:rsidR="0024375E" w:rsidRPr="001118A3" w:rsidRDefault="0024375E" w:rsidP="00367F67">
      <w:pPr>
        <w:spacing w:after="0"/>
        <w:rPr>
          <w:sz w:val="16"/>
          <w:szCs w:val="16"/>
        </w:rPr>
      </w:pPr>
    </w:p>
    <w:p w:rsidR="0018274E" w:rsidRDefault="0018274E" w:rsidP="00367F67">
      <w:pPr>
        <w:spacing w:after="0"/>
      </w:pPr>
      <w:r>
        <w:t>Imagine the benefits of a staycation:</w:t>
      </w:r>
      <w:r w:rsidR="005F490E">
        <w:t xml:space="preserve"> S</w:t>
      </w:r>
      <w:r>
        <w:t>ave money!  There are no airfare, hotel, or rental car costs.</w:t>
      </w:r>
      <w:r w:rsidR="000A284D">
        <w:t xml:space="preserve"> According to an </w:t>
      </w:r>
      <w:r>
        <w:t>America</w:t>
      </w:r>
      <w:r w:rsidR="00375CCB">
        <w:t xml:space="preserve">n Automobile Association </w:t>
      </w:r>
      <w:r w:rsidR="000A284D">
        <w:t xml:space="preserve">survey, </w:t>
      </w:r>
      <w:r w:rsidR="00375CCB">
        <w:t>“T</w:t>
      </w:r>
      <w:r>
        <w:t>he average North American vacation will cost $244 per day for two people for lodging and meals. Add some kids and airfare, and a 10-day vacation could top $10,000.”</w:t>
      </w:r>
    </w:p>
    <w:p w:rsidR="0018274E" w:rsidRDefault="00367F67" w:rsidP="00367F67">
      <w:pPr>
        <w:pStyle w:val="ListParagraph"/>
        <w:numPr>
          <w:ilvl w:val="0"/>
          <w:numId w:val="12"/>
        </w:numPr>
        <w:spacing w:after="0"/>
        <w:jc w:val="both"/>
      </w:pPr>
      <w:r>
        <w:t>There are</w:t>
      </w:r>
      <w:r w:rsidR="0018274E">
        <w:t xml:space="preserve"> no wasted travel day</w:t>
      </w:r>
      <w:r w:rsidR="00D651B1">
        <w:t xml:space="preserve">s </w:t>
      </w:r>
      <w:r w:rsidR="0018274E">
        <w:t>-- two more vacation days for fun!</w:t>
      </w:r>
    </w:p>
    <w:p w:rsidR="0018274E" w:rsidRDefault="0018274E" w:rsidP="00367F67">
      <w:pPr>
        <w:pStyle w:val="ListParagraph"/>
        <w:numPr>
          <w:ilvl w:val="0"/>
          <w:numId w:val="12"/>
        </w:numPr>
        <w:spacing w:after="0"/>
        <w:jc w:val="both"/>
      </w:pPr>
      <w:r>
        <w:t>No travel means no physical drain.  Let’s admit it, travel can be exhausting.</w:t>
      </w:r>
    </w:p>
    <w:p w:rsidR="0018274E" w:rsidRDefault="0018274E" w:rsidP="00367F67">
      <w:pPr>
        <w:pStyle w:val="ListParagraph"/>
        <w:numPr>
          <w:ilvl w:val="0"/>
          <w:numId w:val="12"/>
        </w:numPr>
        <w:spacing w:after="0"/>
        <w:jc w:val="both"/>
      </w:pPr>
      <w:r>
        <w:t>You do</w:t>
      </w:r>
      <w:r w:rsidR="00D651B1">
        <w:t xml:space="preserve"> </w:t>
      </w:r>
      <w:r>
        <w:t>n</w:t>
      </w:r>
      <w:r w:rsidR="00D651B1">
        <w:t>o</w:t>
      </w:r>
      <w:r>
        <w:t>t have to spend your vacation with strangers, either on flights or in hotels.</w:t>
      </w:r>
    </w:p>
    <w:p w:rsidR="00367F67" w:rsidRDefault="00367F67" w:rsidP="00367F67">
      <w:pPr>
        <w:pStyle w:val="ListParagraph"/>
        <w:numPr>
          <w:ilvl w:val="0"/>
          <w:numId w:val="12"/>
        </w:numPr>
        <w:spacing w:after="0"/>
        <w:jc w:val="both"/>
      </w:pPr>
      <w:r w:rsidRPr="00367F67">
        <w:t xml:space="preserve">It is the green thing to do! </w:t>
      </w:r>
    </w:p>
    <w:p w:rsidR="000A284D" w:rsidRDefault="0018274E" w:rsidP="00367F67">
      <w:pPr>
        <w:pStyle w:val="ListParagraph"/>
        <w:numPr>
          <w:ilvl w:val="0"/>
          <w:numId w:val="12"/>
        </w:numPr>
        <w:spacing w:after="0"/>
        <w:jc w:val="both"/>
      </w:pPr>
      <w:r>
        <w:t>If the weather is lousy, who cares?  Adjust.</w:t>
      </w:r>
      <w:r w:rsidR="000A284D">
        <w:t xml:space="preserve"> </w:t>
      </w:r>
    </w:p>
    <w:p w:rsidR="0018274E" w:rsidRDefault="005D28C3" w:rsidP="00367F67">
      <w:pPr>
        <w:pStyle w:val="ListParagraph"/>
        <w:numPr>
          <w:ilvl w:val="0"/>
          <w:numId w:val="12"/>
        </w:numPr>
        <w:spacing w:after="0"/>
        <w:jc w:val="both"/>
      </w:pPr>
      <w:r>
        <w:t>No need to board</w:t>
      </w:r>
      <w:r w:rsidR="0018274E">
        <w:t xml:space="preserve"> pets – more money saved! You can include them in your outings too!</w:t>
      </w:r>
    </w:p>
    <w:p w:rsidR="008624EE" w:rsidRPr="001118A3" w:rsidRDefault="008624EE" w:rsidP="00367F67">
      <w:pPr>
        <w:spacing w:after="0"/>
        <w:jc w:val="both"/>
        <w:rPr>
          <w:sz w:val="16"/>
          <w:szCs w:val="16"/>
        </w:rPr>
      </w:pPr>
    </w:p>
    <w:p w:rsidR="001118A3" w:rsidRDefault="001118A3" w:rsidP="00367F67">
      <w:pPr>
        <w:spacing w:after="0"/>
      </w:pPr>
      <w:r>
        <w:t>A staycation i</w:t>
      </w:r>
      <w:r w:rsidR="000A284D" w:rsidRPr="000A284D">
        <w:t>s a green thing to do</w:t>
      </w:r>
      <w:r>
        <w:t xml:space="preserve">! Explore the area </w:t>
      </w:r>
      <w:r w:rsidR="000A284D" w:rsidRPr="000A284D">
        <w:t>for green ideas</w:t>
      </w:r>
      <w:r>
        <w:t xml:space="preserve"> like</w:t>
      </w:r>
      <w:r w:rsidR="000A284D" w:rsidRPr="000A284D">
        <w:t xml:space="preserve">: a nature trail, camping at a </w:t>
      </w:r>
      <w:r w:rsidR="00E44739">
        <w:t xml:space="preserve">site </w:t>
      </w:r>
      <w:r w:rsidR="000A284D" w:rsidRPr="000A284D">
        <w:t>close by</w:t>
      </w:r>
      <w:r w:rsidR="00E44739">
        <w:t>,</w:t>
      </w:r>
      <w:r w:rsidR="000A284D" w:rsidRPr="000A284D">
        <w:t xml:space="preserve"> taking bike trips, </w:t>
      </w:r>
      <w:r w:rsidR="00367F67">
        <w:t xml:space="preserve">fishing, </w:t>
      </w:r>
      <w:r>
        <w:t xml:space="preserve">paddling, </w:t>
      </w:r>
      <w:r w:rsidR="000A284D" w:rsidRPr="000A284D">
        <w:t>kayaking, canoeing</w:t>
      </w:r>
      <w:r w:rsidR="00367F67">
        <w:t xml:space="preserve">, </w:t>
      </w:r>
      <w:r w:rsidR="00367F67" w:rsidRPr="00367F67">
        <w:t>or just relaxing</w:t>
      </w:r>
      <w:r w:rsidR="00367F67">
        <w:t xml:space="preserve">. </w:t>
      </w:r>
    </w:p>
    <w:p w:rsidR="001118A3" w:rsidRPr="001118A3" w:rsidRDefault="001118A3" w:rsidP="00367F67">
      <w:pPr>
        <w:spacing w:after="0"/>
        <w:rPr>
          <w:sz w:val="16"/>
          <w:szCs w:val="16"/>
        </w:rPr>
      </w:pPr>
    </w:p>
    <w:p w:rsidR="00832145" w:rsidRDefault="00F67DE1" w:rsidP="00367F67">
      <w:pPr>
        <w:spacing w:after="0"/>
      </w:pPr>
      <w:r>
        <w:t>H</w:t>
      </w:r>
      <w:r w:rsidR="0018274E">
        <w:t>ere are</w:t>
      </w:r>
      <w:r w:rsidR="003B6C45">
        <w:t xml:space="preserve"> 1</w:t>
      </w:r>
      <w:r w:rsidR="00947B99">
        <w:t>6</w:t>
      </w:r>
      <w:r w:rsidR="0018274E">
        <w:t xml:space="preserve"> thing</w:t>
      </w:r>
      <w:r w:rsidR="00832145" w:rsidRPr="00832145">
        <w:t xml:space="preserve">s to </w:t>
      </w:r>
      <w:r w:rsidR="0018274E">
        <w:t xml:space="preserve">get you started </w:t>
      </w:r>
      <w:r w:rsidR="00E44739">
        <w:t>planning your</w:t>
      </w:r>
      <w:r w:rsidR="00832145" w:rsidRPr="00832145">
        <w:t xml:space="preserve"> staycation</w:t>
      </w:r>
      <w:r w:rsidR="0009320E">
        <w:t xml:space="preserve"> and #whattodoinforsythga</w:t>
      </w:r>
      <w:r w:rsidR="00832145" w:rsidRPr="00832145">
        <w:t>.</w:t>
      </w:r>
      <w:r w:rsidR="005D28C3">
        <w:t xml:space="preserve"> </w:t>
      </w:r>
      <w:r>
        <w:t>Lo</w:t>
      </w:r>
      <w:r w:rsidR="0009320E">
        <w:t>ok</w:t>
      </w:r>
      <w:r>
        <w:t xml:space="preserve"> for </w:t>
      </w:r>
      <w:r w:rsidR="005D28C3">
        <w:t xml:space="preserve">staycation deals all around, </w:t>
      </w:r>
      <w:r>
        <w:t>as you #shoplocal and #eatlocal.</w:t>
      </w:r>
      <w:r w:rsidR="0009320E">
        <w:t xml:space="preserve"> </w:t>
      </w:r>
    </w:p>
    <w:p w:rsidR="005D28C3" w:rsidRPr="001118A3" w:rsidRDefault="005D28C3" w:rsidP="00367F67">
      <w:pPr>
        <w:spacing w:after="0"/>
        <w:rPr>
          <w:sz w:val="16"/>
          <w:szCs w:val="16"/>
        </w:rPr>
      </w:pPr>
    </w:p>
    <w:p w:rsidR="00947B99" w:rsidRPr="00947B99" w:rsidRDefault="00105C9B" w:rsidP="00367F67">
      <w:pPr>
        <w:pStyle w:val="ListParagraph"/>
        <w:numPr>
          <w:ilvl w:val="0"/>
          <w:numId w:val="1"/>
        </w:numPr>
        <w:spacing w:after="0"/>
        <w:ind w:left="0"/>
      </w:pPr>
      <w:r w:rsidRPr="006E79F0">
        <w:rPr>
          <w:b/>
          <w:bCs/>
        </w:rPr>
        <w:t xml:space="preserve"> </w:t>
      </w:r>
      <w:r w:rsidR="00947B99">
        <w:rPr>
          <w:b/>
          <w:bCs/>
        </w:rPr>
        <w:t xml:space="preserve">Change it up! </w:t>
      </w:r>
      <w:r w:rsidR="00947B99" w:rsidRPr="00947B99">
        <w:rPr>
          <w:bCs/>
        </w:rPr>
        <w:t xml:space="preserve">Stay in one of the local hotels and enjoy the amenities they offer while getting a change of pace. There is plenty of time to relax and check out the swimming pool, exercise room, in </w:t>
      </w:r>
      <w:r w:rsidR="004F7CDC">
        <w:rPr>
          <w:bCs/>
        </w:rPr>
        <w:t>room movies, and free breakfast</w:t>
      </w:r>
      <w:r w:rsidR="00947B99" w:rsidRPr="00947B99">
        <w:rPr>
          <w:bCs/>
        </w:rPr>
        <w:t xml:space="preserve"> many offer.</w:t>
      </w:r>
      <w:r w:rsidR="000964E6">
        <w:rPr>
          <w:bCs/>
        </w:rPr>
        <w:t xml:space="preserve"> Forsyth KOA has mini golf and mining for gems too!</w:t>
      </w:r>
    </w:p>
    <w:p w:rsidR="00E0250B" w:rsidRDefault="00832145" w:rsidP="00367F67">
      <w:pPr>
        <w:pStyle w:val="ListParagraph"/>
        <w:numPr>
          <w:ilvl w:val="0"/>
          <w:numId w:val="1"/>
        </w:numPr>
        <w:spacing w:after="0"/>
        <w:ind w:left="0"/>
      </w:pPr>
      <w:r w:rsidRPr="00E0250B">
        <w:rPr>
          <w:b/>
          <w:bCs/>
        </w:rPr>
        <w:t>Visit our local museum</w:t>
      </w:r>
      <w:r w:rsidRPr="00832145">
        <w:t xml:space="preserve">:  </w:t>
      </w:r>
      <w:r w:rsidR="00105C9B">
        <w:t xml:space="preserve">Monroe County Museum </w:t>
      </w:r>
      <w:r w:rsidR="003C781F">
        <w:t xml:space="preserve">(478.994.5070) </w:t>
      </w:r>
      <w:r w:rsidR="005579BC">
        <w:t xml:space="preserve">has exhibits </w:t>
      </w:r>
      <w:r w:rsidR="00105C9B">
        <w:t>in two historic train depots</w:t>
      </w:r>
      <w:r w:rsidR="005579BC">
        <w:t xml:space="preserve"> located at the corner of Adams and Johnston Streets</w:t>
      </w:r>
      <w:r w:rsidR="005D28C3">
        <w:t>.</w:t>
      </w:r>
      <w:r w:rsidR="00105C9B">
        <w:t xml:space="preserve"> </w:t>
      </w:r>
      <w:r w:rsidR="006E79F0">
        <w:t>Ou</w:t>
      </w:r>
      <w:r w:rsidR="005D28C3">
        <w:t>t</w:t>
      </w:r>
      <w:r w:rsidR="006E79F0">
        <w:t>side, you will find an old fire truck, an ev</w:t>
      </w:r>
      <w:r w:rsidR="005579BC">
        <w:t>e</w:t>
      </w:r>
      <w:r w:rsidR="006E79F0">
        <w:t xml:space="preserve">n older steam </w:t>
      </w:r>
      <w:r w:rsidR="005579BC">
        <w:t>engine</w:t>
      </w:r>
      <w:r w:rsidR="006E79F0">
        <w:t xml:space="preserve">, and a newly installed train sculpture – great for selfies! Inside holds the stories </w:t>
      </w:r>
      <w:r w:rsidR="005D28C3">
        <w:t>of</w:t>
      </w:r>
      <w:r w:rsidR="006E79F0">
        <w:t xml:space="preserve"> Forsyth and </w:t>
      </w:r>
      <w:r w:rsidR="005579BC">
        <w:t>Monroe</w:t>
      </w:r>
      <w:r w:rsidR="006E79F0">
        <w:t xml:space="preserve"> County. If you ar</w:t>
      </w:r>
      <w:r w:rsidR="005579BC">
        <w:t xml:space="preserve">e </w:t>
      </w:r>
      <w:r w:rsidR="006E79F0">
        <w:t>looking for more local history, take a short walk up Johnston Street and visit the beautifully res</w:t>
      </w:r>
      <w:r w:rsidR="00F510B2">
        <w:t>tored</w:t>
      </w:r>
      <w:r w:rsidR="006E79F0">
        <w:t xml:space="preserve"> </w:t>
      </w:r>
      <w:r w:rsidR="005579BC">
        <w:t>Monroe</w:t>
      </w:r>
      <w:r w:rsidR="006E79F0">
        <w:t xml:space="preserve"> </w:t>
      </w:r>
      <w:r w:rsidR="005579BC">
        <w:t>County</w:t>
      </w:r>
      <w:r w:rsidR="006E79F0">
        <w:t xml:space="preserve"> Courthouse. </w:t>
      </w:r>
      <w:hyperlink r:id="rId8" w:history="1">
        <w:r w:rsidR="003C781F" w:rsidRPr="007647F2">
          <w:rPr>
            <w:rStyle w:val="Hyperlink"/>
          </w:rPr>
          <w:t>www.monroecoga.org</w:t>
        </w:r>
      </w:hyperlink>
      <w:r w:rsidR="003C781F">
        <w:t xml:space="preserve"> </w:t>
      </w:r>
      <w:r w:rsidR="006E79F0">
        <w:t xml:space="preserve"> </w:t>
      </w:r>
      <w:r w:rsidR="005579BC">
        <w:t xml:space="preserve"> </w:t>
      </w:r>
    </w:p>
    <w:p w:rsidR="004F7CDC" w:rsidRDefault="005579BC" w:rsidP="00367F67">
      <w:pPr>
        <w:pStyle w:val="ListParagraph"/>
        <w:numPr>
          <w:ilvl w:val="0"/>
          <w:numId w:val="1"/>
        </w:numPr>
        <w:spacing w:after="0"/>
        <w:ind w:left="0"/>
      </w:pPr>
      <w:r w:rsidRPr="00E0250B">
        <w:rPr>
          <w:b/>
        </w:rPr>
        <w:t>Looking for another great selfie spot?</w:t>
      </w:r>
      <w:r>
        <w:t xml:space="preserve"> </w:t>
      </w:r>
      <w:r w:rsidR="00105C9B">
        <w:t xml:space="preserve">Across the street </w:t>
      </w:r>
      <w:r w:rsidR="006E79F0">
        <w:t xml:space="preserve">from the depots </w:t>
      </w:r>
      <w:r w:rsidR="00105C9B">
        <w:t>is the City of Forsyth’s first mur</w:t>
      </w:r>
      <w:r>
        <w:t>al</w:t>
      </w:r>
      <w:r w:rsidR="005F490E">
        <w:t xml:space="preserve"> --</w:t>
      </w:r>
      <w:r>
        <w:t xml:space="preserve"> </w:t>
      </w:r>
      <w:r w:rsidR="00E44739">
        <w:t>to welcome you home!</w:t>
      </w:r>
      <w:r>
        <w:t xml:space="preserve"> Can you find the hidden green tomato?</w:t>
      </w:r>
      <w:r w:rsidR="0018274E">
        <w:t xml:space="preserve"> Don’t forget to add </w:t>
      </w:r>
      <w:r w:rsidR="00947B99">
        <w:t xml:space="preserve">the </w:t>
      </w:r>
      <w:r w:rsidR="0018274E">
        <w:t>hashtags #sweetlifeforsyth and #forsyth</w:t>
      </w:r>
      <w:r w:rsidR="00F67DE1">
        <w:t>_</w:t>
      </w:r>
      <w:r w:rsidR="0018274E">
        <w:t>cvb</w:t>
      </w:r>
      <w:r w:rsidR="00947B99">
        <w:t>.</w:t>
      </w:r>
      <w:r w:rsidR="00E0250B">
        <w:t xml:space="preserve">  </w:t>
      </w:r>
      <w:r w:rsidR="00E0250B" w:rsidRPr="00E0250B">
        <w:t>Or visit Hamlin Hills Farm</w:t>
      </w:r>
      <w:r w:rsidR="00E0250B">
        <w:t>’s petting zoo.</w:t>
      </w:r>
      <w:r w:rsidR="00E0250B" w:rsidRPr="00E0250B">
        <w:t xml:space="preserve"> (844.386</w:t>
      </w:r>
      <w:r w:rsidR="00E0250B">
        <w:t>.3276)</w:t>
      </w:r>
    </w:p>
    <w:p w:rsidR="00832145" w:rsidRPr="00832145" w:rsidRDefault="00832145" w:rsidP="00367F67">
      <w:pPr>
        <w:pStyle w:val="ListParagraph"/>
        <w:numPr>
          <w:ilvl w:val="0"/>
          <w:numId w:val="1"/>
        </w:numPr>
        <w:spacing w:after="0"/>
        <w:ind w:left="0"/>
      </w:pPr>
      <w:r w:rsidRPr="004F7CDC">
        <w:rPr>
          <w:b/>
          <w:bCs/>
        </w:rPr>
        <w:t>Go to a movie</w:t>
      </w:r>
      <w:r w:rsidR="00947B99">
        <w:t>.  Yes, you can rent a movie</w:t>
      </w:r>
      <w:r w:rsidRPr="00832145">
        <w:t xml:space="preserve"> or borrow one from the library </w:t>
      </w:r>
      <w:r w:rsidR="004F7CDC">
        <w:t>(</w:t>
      </w:r>
      <w:r w:rsidR="00F510B2">
        <w:t>478.994.</w:t>
      </w:r>
      <w:r w:rsidR="004F7CDC" w:rsidRPr="004F7CDC">
        <w:t>7025</w:t>
      </w:r>
      <w:r w:rsidR="004F7CDC">
        <w:t xml:space="preserve">) </w:t>
      </w:r>
      <w:r w:rsidRPr="00832145">
        <w:t>and have a movie night at home. </w:t>
      </w:r>
      <w:r w:rsidR="00947B99">
        <w:t>Don’t forget the popcorn!</w:t>
      </w:r>
    </w:p>
    <w:p w:rsidR="00832145" w:rsidRPr="00832145" w:rsidRDefault="00832145" w:rsidP="00367F67">
      <w:pPr>
        <w:numPr>
          <w:ilvl w:val="0"/>
          <w:numId w:val="1"/>
        </w:numPr>
        <w:spacing w:after="0"/>
        <w:ind w:left="0"/>
      </w:pPr>
      <w:r w:rsidRPr="00832145">
        <w:rPr>
          <w:b/>
          <w:bCs/>
        </w:rPr>
        <w:t>See a show.  </w:t>
      </w:r>
      <w:r w:rsidR="00F03FFE" w:rsidRPr="005D28C3">
        <w:rPr>
          <w:bCs/>
        </w:rPr>
        <w:t xml:space="preserve">Check out </w:t>
      </w:r>
      <w:r w:rsidR="003C781F">
        <w:rPr>
          <w:bCs/>
        </w:rPr>
        <w:t>Backlot Pl</w:t>
      </w:r>
      <w:r w:rsidR="00F510B2">
        <w:rPr>
          <w:bCs/>
        </w:rPr>
        <w:t>a</w:t>
      </w:r>
      <w:r w:rsidR="003C781F">
        <w:rPr>
          <w:bCs/>
        </w:rPr>
        <w:t xml:space="preserve">yers </w:t>
      </w:r>
      <w:r w:rsidR="00F03FFE" w:rsidRPr="005D28C3">
        <w:rPr>
          <w:bCs/>
        </w:rPr>
        <w:t>performance</w:t>
      </w:r>
      <w:r w:rsidR="00F510B2">
        <w:rPr>
          <w:bCs/>
        </w:rPr>
        <w:t>s at the Rose T</w:t>
      </w:r>
      <w:r w:rsidR="00F03FFE" w:rsidRPr="005D28C3">
        <w:rPr>
          <w:bCs/>
        </w:rPr>
        <w:t xml:space="preserve">heater </w:t>
      </w:r>
      <w:hyperlink r:id="rId9" w:history="1">
        <w:r w:rsidR="003C781F" w:rsidRPr="007647F2">
          <w:rPr>
            <w:rStyle w:val="Hyperlink"/>
            <w:bCs/>
          </w:rPr>
          <w:t>www.thebacklotplayers.org</w:t>
        </w:r>
      </w:hyperlink>
      <w:r w:rsidR="00F03FFE" w:rsidRPr="005D28C3">
        <w:rPr>
          <w:bCs/>
        </w:rPr>
        <w:t xml:space="preserve"> or </w:t>
      </w:r>
      <w:r w:rsidR="00E44739">
        <w:rPr>
          <w:bCs/>
        </w:rPr>
        <w:t xml:space="preserve">what is happening at the </w:t>
      </w:r>
      <w:r w:rsidR="00F03FFE" w:rsidRPr="005D28C3">
        <w:rPr>
          <w:bCs/>
        </w:rPr>
        <w:t xml:space="preserve">Monroe County Fine Arts Center </w:t>
      </w:r>
      <w:hyperlink r:id="rId10" w:history="1">
        <w:r w:rsidR="003C781F" w:rsidRPr="007647F2">
          <w:rPr>
            <w:rStyle w:val="Hyperlink"/>
            <w:bCs/>
          </w:rPr>
          <w:t>www.monroefinearts.org</w:t>
        </w:r>
      </w:hyperlink>
    </w:p>
    <w:p w:rsidR="00832145" w:rsidRPr="00832145" w:rsidRDefault="00832145" w:rsidP="00367F67">
      <w:pPr>
        <w:numPr>
          <w:ilvl w:val="0"/>
          <w:numId w:val="1"/>
        </w:numPr>
        <w:spacing w:after="0"/>
        <w:ind w:left="0"/>
      </w:pPr>
      <w:r w:rsidRPr="00832145">
        <w:rPr>
          <w:b/>
          <w:bCs/>
        </w:rPr>
        <w:t>Go shopping</w:t>
      </w:r>
      <w:r w:rsidRPr="00832145">
        <w:t xml:space="preserve">.  </w:t>
      </w:r>
      <w:r w:rsidR="00F03FFE">
        <w:t xml:space="preserve">Spend the day in downtown Forsyth’s shops and </w:t>
      </w:r>
      <w:r w:rsidR="00D61784">
        <w:t>boutiques</w:t>
      </w:r>
      <w:r w:rsidR="00F03FFE">
        <w:t xml:space="preserve"> for that unique one of a kind experience. </w:t>
      </w:r>
      <w:r w:rsidR="00D61784">
        <w:t>While you are there have lunch at your favorite, or try a new favorite restaurant</w:t>
      </w:r>
      <w:r w:rsidR="00300C9D">
        <w:t>,</w:t>
      </w:r>
      <w:r w:rsidR="00D61784">
        <w:t xml:space="preserve"> for a snack or lunch.</w:t>
      </w:r>
      <w:r w:rsidR="00EC44AA">
        <w:t xml:space="preserve"> Look for </w:t>
      </w:r>
      <w:r w:rsidR="00D651B1">
        <w:t>staycation specials</w:t>
      </w:r>
      <w:r w:rsidR="00EC44AA">
        <w:t xml:space="preserve"> </w:t>
      </w:r>
      <w:r w:rsidR="004F7CDC">
        <w:t xml:space="preserve">all around </w:t>
      </w:r>
      <w:r w:rsidR="00EC44AA">
        <w:t>downtown Forsyth.</w:t>
      </w:r>
    </w:p>
    <w:p w:rsidR="00832145" w:rsidRPr="00832145" w:rsidRDefault="00832145" w:rsidP="00367F67">
      <w:pPr>
        <w:numPr>
          <w:ilvl w:val="0"/>
          <w:numId w:val="1"/>
        </w:numPr>
        <w:spacing w:after="0"/>
        <w:ind w:left="0"/>
      </w:pPr>
      <w:r w:rsidRPr="00832145">
        <w:rPr>
          <w:b/>
          <w:bCs/>
        </w:rPr>
        <w:lastRenderedPageBreak/>
        <w:t>Take a nap</w:t>
      </w:r>
      <w:r w:rsidRPr="00832145">
        <w:t>.  Hey, vacations are to escape from daily life and relax.  Catch up on sleep in that hammock</w:t>
      </w:r>
      <w:r w:rsidR="00EC44AA">
        <w:t xml:space="preserve"> or easy chair</w:t>
      </w:r>
      <w:r w:rsidRPr="00832145">
        <w:t>.</w:t>
      </w:r>
      <w:r w:rsidR="00947B99">
        <w:t xml:space="preserve"> </w:t>
      </w:r>
      <w:r w:rsidR="00BE6893">
        <w:t>It is a g</w:t>
      </w:r>
      <w:r w:rsidR="00E44739">
        <w:t>r</w:t>
      </w:r>
      <w:r w:rsidR="00947B99">
        <w:t>e</w:t>
      </w:r>
      <w:r w:rsidR="00E44739">
        <w:t>a</w:t>
      </w:r>
      <w:r w:rsidR="00947B99">
        <w:t>t time for a little aromatherapy too!</w:t>
      </w:r>
    </w:p>
    <w:p w:rsidR="00300C9D" w:rsidRPr="00EC44AA" w:rsidRDefault="00300C9D" w:rsidP="00367F67">
      <w:pPr>
        <w:pStyle w:val="ListParagraph"/>
        <w:numPr>
          <w:ilvl w:val="0"/>
          <w:numId w:val="1"/>
        </w:numPr>
        <w:spacing w:after="0"/>
        <w:ind w:left="0"/>
        <w:rPr>
          <w:bCs/>
        </w:rPr>
      </w:pPr>
      <w:r w:rsidRPr="00300C9D">
        <w:rPr>
          <w:b/>
          <w:bCs/>
        </w:rPr>
        <w:t xml:space="preserve">Get the bike out or take a hike.  </w:t>
      </w:r>
      <w:r w:rsidRPr="00EC44AA">
        <w:rPr>
          <w:bCs/>
        </w:rPr>
        <w:t xml:space="preserve">There are many miles of dedicated shared use trails </w:t>
      </w:r>
      <w:r w:rsidR="00E44739">
        <w:rPr>
          <w:bCs/>
        </w:rPr>
        <w:t>in and around Forsyth.</w:t>
      </w:r>
      <w:r w:rsidRPr="00EC44AA">
        <w:rPr>
          <w:bCs/>
        </w:rPr>
        <w:t xml:space="preserve">  Pack a picnic lunch and go explore. Need to brush up on bike safety? Pick up your free guide at the Welcome Center, 68 North Lee St.</w:t>
      </w:r>
    </w:p>
    <w:p w:rsidR="00832145" w:rsidRPr="00832145" w:rsidRDefault="00832145" w:rsidP="00367F67">
      <w:pPr>
        <w:numPr>
          <w:ilvl w:val="0"/>
          <w:numId w:val="1"/>
        </w:numPr>
        <w:spacing w:after="0"/>
        <w:ind w:left="0"/>
      </w:pPr>
      <w:r w:rsidRPr="00300C9D">
        <w:rPr>
          <w:b/>
          <w:bCs/>
        </w:rPr>
        <w:t>Read a book</w:t>
      </w:r>
      <w:r w:rsidRPr="00832145">
        <w:t xml:space="preserve">.  You don’t have to be sitting in a </w:t>
      </w:r>
      <w:r w:rsidR="00D61784" w:rsidRPr="00832145">
        <w:t>faraway</w:t>
      </w:r>
      <w:r w:rsidRPr="00832145">
        <w:t xml:space="preserve"> place to settle in with a good summer read.  </w:t>
      </w:r>
      <w:r w:rsidR="00300C9D">
        <w:t>Pick up the latest best seller from the lib</w:t>
      </w:r>
      <w:r w:rsidR="00D61784">
        <w:t xml:space="preserve">rary and </w:t>
      </w:r>
      <w:r w:rsidR="00300C9D">
        <w:t xml:space="preserve">head downtown to one of the </w:t>
      </w:r>
      <w:r w:rsidR="00D61784">
        <w:t>cafés</w:t>
      </w:r>
      <w:r w:rsidR="005D28C3">
        <w:t xml:space="preserve"> or Lee Street Park</w:t>
      </w:r>
      <w:r w:rsidR="00300C9D">
        <w:t xml:space="preserve">. </w:t>
      </w:r>
      <w:r w:rsidR="00D61784">
        <w:t xml:space="preserve"> </w:t>
      </w:r>
      <w:r w:rsidR="00EC44AA">
        <w:t>S</w:t>
      </w:r>
      <w:r w:rsidRPr="00832145">
        <w:t xml:space="preserve">plurge on a cappuccino or other </w:t>
      </w:r>
      <w:r w:rsidR="00D61784">
        <w:t>tasty treat</w:t>
      </w:r>
      <w:r w:rsidR="00BE6893">
        <w:t>s</w:t>
      </w:r>
      <w:r w:rsidR="00D61784">
        <w:t xml:space="preserve">, </w:t>
      </w:r>
      <w:r w:rsidRPr="00832145">
        <w:t>and spend a</w:t>
      </w:r>
      <w:r w:rsidR="00D61784">
        <w:t>n</w:t>
      </w:r>
      <w:r w:rsidRPr="00832145">
        <w:t xml:space="preserve"> hour</w:t>
      </w:r>
      <w:r w:rsidR="00D61784">
        <w:t xml:space="preserve"> or two</w:t>
      </w:r>
      <w:r w:rsidRPr="00832145">
        <w:t xml:space="preserve"> lost in a book.</w:t>
      </w:r>
    </w:p>
    <w:p w:rsidR="00832145" w:rsidRPr="00832145" w:rsidRDefault="00300C9D" w:rsidP="00367F67">
      <w:pPr>
        <w:numPr>
          <w:ilvl w:val="0"/>
          <w:numId w:val="1"/>
        </w:numPr>
        <w:spacing w:after="0"/>
        <w:ind w:left="0"/>
      </w:pPr>
      <w:r>
        <w:rPr>
          <w:b/>
          <w:bCs/>
        </w:rPr>
        <w:t>Take an exercise class or spa treatment.</w:t>
      </w:r>
      <w:r w:rsidR="00832145" w:rsidRPr="00832145">
        <w:rPr>
          <w:b/>
          <w:bCs/>
        </w:rPr>
        <w:t>  </w:t>
      </w:r>
      <w:r w:rsidR="00105C9B" w:rsidRPr="00105C9B">
        <w:rPr>
          <w:bCs/>
        </w:rPr>
        <w:t>Always wanted to try</w:t>
      </w:r>
      <w:r w:rsidR="00832145" w:rsidRPr="00832145">
        <w:t xml:space="preserve"> yoga, </w:t>
      </w:r>
      <w:r w:rsidR="00105C9B" w:rsidRPr="00832145">
        <w:t>Pilates</w:t>
      </w:r>
      <w:r w:rsidR="00832145" w:rsidRPr="00832145">
        <w:t>, spinning, etc.</w:t>
      </w:r>
      <w:r w:rsidR="00105C9B">
        <w:t xml:space="preserve">? </w:t>
      </w:r>
      <w:r>
        <w:t xml:space="preserve">Maybe you are ready for a new look and a little pampering? </w:t>
      </w:r>
      <w:r w:rsidR="00F67DE1">
        <w:t xml:space="preserve">Look to the salons on spa around the Square. </w:t>
      </w:r>
      <w:r w:rsidR="00105C9B">
        <w:t>Now is your time!</w:t>
      </w:r>
    </w:p>
    <w:p w:rsidR="00105C9B" w:rsidRPr="00EC44AA" w:rsidRDefault="00D61784" w:rsidP="00367F67">
      <w:pPr>
        <w:numPr>
          <w:ilvl w:val="0"/>
          <w:numId w:val="1"/>
        </w:numPr>
        <w:spacing w:after="0"/>
        <w:ind w:left="0"/>
      </w:pPr>
      <w:r w:rsidRPr="00105C9B">
        <w:rPr>
          <w:b/>
          <w:bCs/>
        </w:rPr>
        <w:t>Concert On the Square</w:t>
      </w:r>
      <w:r w:rsidRPr="00EC44AA">
        <w:rPr>
          <w:bCs/>
        </w:rPr>
        <w:t xml:space="preserve">. Forsyth Main Street </w:t>
      </w:r>
      <w:r w:rsidR="00E44739">
        <w:rPr>
          <w:bCs/>
        </w:rPr>
        <w:t>hosts a series of free c</w:t>
      </w:r>
      <w:r w:rsidR="00105C9B" w:rsidRPr="00EC44AA">
        <w:rPr>
          <w:bCs/>
        </w:rPr>
        <w:t>oncerts each summer. It is a good time to dance, people watch, and have fun for all ages!</w:t>
      </w:r>
      <w:r w:rsidR="00E44739">
        <w:rPr>
          <w:bCs/>
        </w:rPr>
        <w:t xml:space="preserve"> </w:t>
      </w:r>
      <w:r w:rsidR="00105C9B" w:rsidRPr="00EC44AA">
        <w:rPr>
          <w:bCs/>
        </w:rPr>
        <w:t xml:space="preserve"> </w:t>
      </w:r>
      <w:hyperlink r:id="rId11" w:history="1">
        <w:r w:rsidR="004F7CDC" w:rsidRPr="007647F2">
          <w:rPr>
            <w:rStyle w:val="Hyperlink"/>
            <w:bCs/>
          </w:rPr>
          <w:t>www.cityofforsyth.net/forsythmainstreet</w:t>
        </w:r>
      </w:hyperlink>
      <w:r w:rsidR="00105C9B" w:rsidRPr="00EC44AA">
        <w:rPr>
          <w:bCs/>
        </w:rPr>
        <w:t xml:space="preserve"> </w:t>
      </w:r>
      <w:r w:rsidR="00832145" w:rsidRPr="00EC44AA">
        <w:t xml:space="preserve"> </w:t>
      </w:r>
    </w:p>
    <w:p w:rsidR="00E0250B" w:rsidRDefault="00832145" w:rsidP="00367F67">
      <w:pPr>
        <w:numPr>
          <w:ilvl w:val="0"/>
          <w:numId w:val="1"/>
        </w:numPr>
        <w:spacing w:after="0"/>
        <w:ind w:left="0"/>
      </w:pPr>
      <w:r w:rsidRPr="00105C9B">
        <w:rPr>
          <w:b/>
          <w:bCs/>
        </w:rPr>
        <w:t>Host a potluck or barbecue</w:t>
      </w:r>
      <w:r w:rsidRPr="00832145">
        <w:t>.  Have the extended family over or host a block party.  Ask everyone to bring something and share.</w:t>
      </w:r>
      <w:r w:rsidR="00D61784">
        <w:t xml:space="preserve"> Don’t miss the </w:t>
      </w:r>
      <w:r w:rsidR="00D61784" w:rsidRPr="00D651B1">
        <w:rPr>
          <w:b/>
        </w:rPr>
        <w:t>Independence Day Celebration</w:t>
      </w:r>
      <w:r w:rsidR="00D61784">
        <w:t xml:space="preserve"> held at the Monroe County Recreation Complex – complete with food, fun and lots of fireworks!</w:t>
      </w:r>
    </w:p>
    <w:p w:rsidR="008624EE" w:rsidRDefault="00832145" w:rsidP="00367F67">
      <w:pPr>
        <w:numPr>
          <w:ilvl w:val="0"/>
          <w:numId w:val="1"/>
        </w:numPr>
        <w:spacing w:after="0"/>
        <w:ind w:left="0"/>
      </w:pPr>
      <w:r w:rsidRPr="00E0250B">
        <w:rPr>
          <w:b/>
          <w:bCs/>
        </w:rPr>
        <w:t>Play golf</w:t>
      </w:r>
      <w:r w:rsidRPr="00832145">
        <w:t xml:space="preserve">.  Even if you’re not an avid golfer, this is the perfect time to try it.  </w:t>
      </w:r>
      <w:r w:rsidR="00105C9B">
        <w:t xml:space="preserve">Forsyth Golf Club is the perfect course for a relaxing game or to </w:t>
      </w:r>
      <w:r w:rsidRPr="00832145">
        <w:t>take a couple</w:t>
      </w:r>
      <w:r w:rsidR="00BE6893">
        <w:t xml:space="preserve"> of</w:t>
      </w:r>
      <w:r w:rsidRPr="00832145">
        <w:t xml:space="preserve"> lessons</w:t>
      </w:r>
      <w:r w:rsidR="00105C9B">
        <w:t xml:space="preserve">. </w:t>
      </w:r>
      <w:r w:rsidRPr="00832145">
        <w:t> </w:t>
      </w:r>
      <w:hyperlink r:id="rId12" w:history="1">
        <w:r w:rsidR="00E0250B" w:rsidRPr="007647F2">
          <w:rPr>
            <w:rStyle w:val="Hyperlink"/>
          </w:rPr>
          <w:t>www.cityofforsyth.net</w:t>
        </w:r>
      </w:hyperlink>
      <w:r w:rsidR="00E0250B">
        <w:t xml:space="preserve"> </w:t>
      </w:r>
      <w:r w:rsidR="005F490E">
        <w:t xml:space="preserve"> I</w:t>
      </w:r>
      <w:r w:rsidR="00E44739">
        <w:t xml:space="preserve">f miniature golf is more your speed, try </w:t>
      </w:r>
      <w:r w:rsidR="00105C9B">
        <w:t xml:space="preserve">Forsyth KOA </w:t>
      </w:r>
      <w:r w:rsidR="000A284D">
        <w:t>(478.994.2019)</w:t>
      </w:r>
      <w:r w:rsidR="00E44739">
        <w:t>. P</w:t>
      </w:r>
      <w:r w:rsidR="003B6C45">
        <w:t>an for gold and gem</w:t>
      </w:r>
      <w:r w:rsidR="00E44739">
        <w:t>s</w:t>
      </w:r>
      <w:r w:rsidR="003B6C45">
        <w:t xml:space="preserve"> while you are there too!</w:t>
      </w:r>
    </w:p>
    <w:p w:rsidR="008624EE" w:rsidRDefault="008624EE" w:rsidP="00367F67">
      <w:pPr>
        <w:numPr>
          <w:ilvl w:val="0"/>
          <w:numId w:val="1"/>
        </w:numPr>
        <w:spacing w:after="0"/>
        <w:ind w:left="0"/>
      </w:pPr>
      <w:r w:rsidRPr="008624EE">
        <w:rPr>
          <w:b/>
          <w:bCs/>
        </w:rPr>
        <w:t xml:space="preserve">Take a </w:t>
      </w:r>
      <w:r w:rsidR="00E44739">
        <w:rPr>
          <w:b/>
          <w:bCs/>
        </w:rPr>
        <w:t>day for</w:t>
      </w:r>
      <w:r w:rsidR="005F490E">
        <w:rPr>
          <w:b/>
          <w:bCs/>
        </w:rPr>
        <w:t xml:space="preserve"> </w:t>
      </w:r>
      <w:r w:rsidRPr="008624EE">
        <w:rPr>
          <w:b/>
          <w:bCs/>
        </w:rPr>
        <w:t xml:space="preserve">High Falls. </w:t>
      </w:r>
      <w:r w:rsidRPr="008624EE">
        <w:rPr>
          <w:bCs/>
        </w:rPr>
        <w:t>Visit High Falls State Park, for events</w:t>
      </w:r>
      <w:r w:rsidR="00E44739">
        <w:rPr>
          <w:bCs/>
        </w:rPr>
        <w:t>:</w:t>
      </w:r>
      <w:r w:rsidRPr="008624EE">
        <w:rPr>
          <w:bCs/>
        </w:rPr>
        <w:t xml:space="preserve"> </w:t>
      </w:r>
      <w:hyperlink r:id="rId13" w:history="1">
        <w:r w:rsidR="004F7CDC" w:rsidRPr="007647F2">
          <w:rPr>
            <w:rStyle w:val="Hyperlink"/>
            <w:bCs/>
          </w:rPr>
          <w:t>www.gastateparks.org/highfalls</w:t>
        </w:r>
      </w:hyperlink>
      <w:r w:rsidR="004F7CDC">
        <w:rPr>
          <w:bCs/>
        </w:rPr>
        <w:t xml:space="preserve"> </w:t>
      </w:r>
      <w:r w:rsidRPr="008624EE">
        <w:rPr>
          <w:bCs/>
        </w:rPr>
        <w:t xml:space="preserve"> Visit the shops and restaurants around the park entrance or</w:t>
      </w:r>
      <w:r w:rsidRPr="008624EE">
        <w:rPr>
          <w:b/>
          <w:bCs/>
        </w:rPr>
        <w:t xml:space="preserve"> </w:t>
      </w:r>
      <w:r>
        <w:t xml:space="preserve">cool off at the </w:t>
      </w:r>
      <w:r w:rsidRPr="00832145">
        <w:t>pool</w:t>
      </w:r>
      <w:r>
        <w:t>!</w:t>
      </w:r>
    </w:p>
    <w:p w:rsidR="00F67DE1" w:rsidRPr="00F67DE1" w:rsidRDefault="008624EE" w:rsidP="00F67DE1">
      <w:pPr>
        <w:numPr>
          <w:ilvl w:val="0"/>
          <w:numId w:val="1"/>
        </w:numPr>
        <w:spacing w:after="0"/>
        <w:ind w:left="0"/>
      </w:pPr>
      <w:r w:rsidRPr="00BE6893">
        <w:rPr>
          <w:b/>
          <w:bCs/>
        </w:rPr>
        <w:t xml:space="preserve">Take a little trip to Juliette. </w:t>
      </w:r>
      <w:r w:rsidRPr="00BE6893">
        <w:rPr>
          <w:bCs/>
        </w:rPr>
        <w:t xml:space="preserve">Visit the </w:t>
      </w:r>
      <w:r w:rsidR="004F7CDC" w:rsidRPr="00BE6893">
        <w:rPr>
          <w:bCs/>
        </w:rPr>
        <w:t xml:space="preserve">movie </w:t>
      </w:r>
      <w:r w:rsidRPr="00BE6893">
        <w:rPr>
          <w:bCs/>
        </w:rPr>
        <w:t xml:space="preserve">set of </w:t>
      </w:r>
      <w:r w:rsidRPr="00BE6893">
        <w:rPr>
          <w:bCs/>
          <w:i/>
        </w:rPr>
        <w:t>Fried Green Tomatoes</w:t>
      </w:r>
      <w:r w:rsidRPr="00BE6893">
        <w:rPr>
          <w:bCs/>
        </w:rPr>
        <w:t>, eat at the Whistle Stop Café</w:t>
      </w:r>
      <w:r w:rsidR="00E44739" w:rsidRPr="00BE6893">
        <w:rPr>
          <w:bCs/>
        </w:rPr>
        <w:t>,</w:t>
      </w:r>
      <w:r w:rsidRPr="00BE6893">
        <w:rPr>
          <w:bCs/>
        </w:rPr>
        <w:t xml:space="preserve"> and visit the shops on McCracken Street. </w:t>
      </w:r>
      <w:r w:rsidR="00EA24C0" w:rsidRPr="00BE6893">
        <w:rPr>
          <w:bCs/>
        </w:rPr>
        <w:t>While you are there, l</w:t>
      </w:r>
      <w:r w:rsidRPr="00BE6893">
        <w:rPr>
          <w:bCs/>
        </w:rPr>
        <w:t>ook for Buddy’s arm</w:t>
      </w:r>
      <w:r w:rsidR="00BE6893">
        <w:rPr>
          <w:bCs/>
        </w:rPr>
        <w:t xml:space="preserve">, or </w:t>
      </w:r>
      <w:r w:rsidRPr="00BE6893">
        <w:rPr>
          <w:bCs/>
        </w:rPr>
        <w:t>take your fishing pole and visit Juliette Park on the Ocmulgee</w:t>
      </w:r>
      <w:r w:rsidR="004F7CDC" w:rsidRPr="00BE6893">
        <w:rPr>
          <w:bCs/>
        </w:rPr>
        <w:t xml:space="preserve"> River</w:t>
      </w:r>
      <w:r w:rsidRPr="00BE6893">
        <w:rPr>
          <w:bCs/>
        </w:rPr>
        <w:t>.</w:t>
      </w:r>
    </w:p>
    <w:p w:rsidR="00832145" w:rsidRPr="00832145" w:rsidRDefault="00832145" w:rsidP="00F67DE1">
      <w:pPr>
        <w:numPr>
          <w:ilvl w:val="0"/>
          <w:numId w:val="1"/>
        </w:numPr>
        <w:spacing w:after="0"/>
        <w:ind w:left="0"/>
      </w:pPr>
      <w:r w:rsidRPr="00F67DE1">
        <w:rPr>
          <w:b/>
          <w:bCs/>
        </w:rPr>
        <w:t>Spend time with the kids</w:t>
      </w:r>
      <w:r w:rsidRPr="00832145">
        <w:t>.  People remember the good times spent with each other more than the places they’ve been.  Get out a deck of cards or a board game. </w:t>
      </w:r>
      <w:r w:rsidR="000A284D">
        <w:t xml:space="preserve">Visit the </w:t>
      </w:r>
      <w:r w:rsidR="000A284D" w:rsidRPr="000964E6">
        <w:rPr>
          <w:b/>
        </w:rPr>
        <w:t>Splash Pad</w:t>
      </w:r>
      <w:r w:rsidR="000A284D">
        <w:t xml:space="preserve"> and </w:t>
      </w:r>
      <w:r w:rsidR="000A284D" w:rsidRPr="000964E6">
        <w:rPr>
          <w:b/>
        </w:rPr>
        <w:t xml:space="preserve">Pump </w:t>
      </w:r>
      <w:r w:rsidR="004F7CDC" w:rsidRPr="000964E6">
        <w:rPr>
          <w:b/>
        </w:rPr>
        <w:t>Track</w:t>
      </w:r>
      <w:r w:rsidR="00EA24C0">
        <w:t xml:space="preserve"> at the Country Club Park</w:t>
      </w:r>
      <w:r w:rsidR="00E44739">
        <w:t>.</w:t>
      </w:r>
      <w:r w:rsidR="004F7CDC">
        <w:t xml:space="preserve"> </w:t>
      </w:r>
      <w:r w:rsidRPr="00832145">
        <w:t xml:space="preserve"> </w:t>
      </w:r>
      <w:r w:rsidR="00F67DE1">
        <w:t>Go on t</w:t>
      </w:r>
      <w:r w:rsidR="00F67DE1" w:rsidRPr="00F67DE1">
        <w:t xml:space="preserve">he </w:t>
      </w:r>
      <w:r w:rsidR="00F67DE1" w:rsidRPr="000964E6">
        <w:rPr>
          <w:b/>
        </w:rPr>
        <w:t>Forsyth Foxhunt</w:t>
      </w:r>
      <w:r w:rsidR="00F67DE1">
        <w:t>. It</w:t>
      </w:r>
      <w:r w:rsidR="00F67DE1" w:rsidRPr="00F67DE1">
        <w:t xml:space="preserve"> is a downtown based scavenger hunt</w:t>
      </w:r>
      <w:r w:rsidR="00F67DE1">
        <w:t xml:space="preserve"> of s</w:t>
      </w:r>
      <w:r w:rsidR="00F67DE1" w:rsidRPr="00F67DE1">
        <w:t>mall fox statues hidden around different shops, businesses, and historic buildings, taking you on an adventure through Forsyth.</w:t>
      </w:r>
      <w:r w:rsidR="00F67DE1">
        <w:t xml:space="preserve"> You can pick up the clues at the Welcome Center. </w:t>
      </w:r>
      <w:r w:rsidR="00F67DE1" w:rsidRPr="00F67DE1">
        <w:t>This fox hunt is free and sure to delight all ages!</w:t>
      </w:r>
      <w:r w:rsidR="00F67DE1">
        <w:t xml:space="preserve"> </w:t>
      </w:r>
      <w:r w:rsidRPr="00832145">
        <w:t>Spend time talking, laughing, and reminiscing.  Life i</w:t>
      </w:r>
      <w:r w:rsidR="000A284D">
        <w:t>s short--spend time with family!</w:t>
      </w:r>
    </w:p>
    <w:p w:rsidR="005D28C3" w:rsidRPr="001118A3" w:rsidRDefault="005D28C3" w:rsidP="00367F67">
      <w:pPr>
        <w:spacing w:after="0"/>
        <w:rPr>
          <w:sz w:val="16"/>
          <w:szCs w:val="16"/>
        </w:rPr>
      </w:pPr>
    </w:p>
    <w:p w:rsidR="0018274E" w:rsidRDefault="00832145" w:rsidP="00367F67">
      <w:pPr>
        <w:spacing w:after="0"/>
      </w:pPr>
      <w:r w:rsidRPr="00832145">
        <w:t>Staycation i</w:t>
      </w:r>
      <w:r w:rsidR="0018274E">
        <w:t>deas are great for entertaining</w:t>
      </w:r>
      <w:r w:rsidR="00EA24C0">
        <w:t>,</w:t>
      </w:r>
      <w:r w:rsidR="0018274E">
        <w:t xml:space="preserve"> visiting family</w:t>
      </w:r>
      <w:r w:rsidR="00EA24C0">
        <w:t>,</w:t>
      </w:r>
      <w:r w:rsidR="0018274E">
        <w:t xml:space="preserve"> and friends too!</w:t>
      </w:r>
      <w:r w:rsidR="00D90F66">
        <w:t xml:space="preserve"> For more ideas and</w:t>
      </w:r>
      <w:r w:rsidR="00300C9D">
        <w:t xml:space="preserve"> a</w:t>
      </w:r>
      <w:r w:rsidR="00D90F66">
        <w:t xml:space="preserve"> </w:t>
      </w:r>
      <w:r w:rsidR="00300C9D">
        <w:t xml:space="preserve">Visitors Guide </w:t>
      </w:r>
      <w:r w:rsidR="00D90F66">
        <w:t>to relax, shop, and dine locally, stop by the Welcome Center at 68 North Lee St. in Forsyth, or visit the City of Forsyth Convention &amp; Visitors Bureau’s web site</w:t>
      </w:r>
      <w:r w:rsidR="005D28C3">
        <w:t>:</w:t>
      </w:r>
      <w:r w:rsidR="00D90F66">
        <w:t xml:space="preserve"> </w:t>
      </w:r>
      <w:hyperlink r:id="rId14" w:history="1">
        <w:r w:rsidR="00D90F66" w:rsidRPr="0046641E">
          <w:rPr>
            <w:rStyle w:val="Hyperlink"/>
          </w:rPr>
          <w:t>www.forsythcvb.com</w:t>
        </w:r>
      </w:hyperlink>
      <w:r w:rsidR="000A284D">
        <w:t xml:space="preserve">. </w:t>
      </w:r>
    </w:p>
    <w:p w:rsidR="005D28C3" w:rsidRPr="001118A3" w:rsidRDefault="005D28C3" w:rsidP="00367F67">
      <w:pPr>
        <w:spacing w:after="0"/>
        <w:rPr>
          <w:sz w:val="16"/>
          <w:szCs w:val="16"/>
        </w:rPr>
      </w:pPr>
    </w:p>
    <w:p w:rsidR="00043782" w:rsidRDefault="00832145" w:rsidP="00367F67">
      <w:pPr>
        <w:spacing w:after="0"/>
      </w:pPr>
      <w:r w:rsidRPr="00832145">
        <w:t xml:space="preserve">The trick to enjoying a staycation is to deviate from daily routines and truly make it a vacation.  If you enjoy eating out on vacations, do the same on your staycation.  </w:t>
      </w:r>
      <w:r w:rsidR="005F490E">
        <w:t>Skip</w:t>
      </w:r>
      <w:r w:rsidRPr="00832145">
        <w:t xml:space="preserve"> the laundry or clean</w:t>
      </w:r>
      <w:r w:rsidR="005F490E">
        <w:t>ing</w:t>
      </w:r>
      <w:r w:rsidRPr="00832145">
        <w:t xml:space="preserve"> the garage</w:t>
      </w:r>
      <w:r w:rsidR="005F490E">
        <w:t>.</w:t>
      </w:r>
      <w:r w:rsidRPr="00832145">
        <w:t>  Relax</w:t>
      </w:r>
      <w:r w:rsidR="006433DE">
        <w:t>!</w:t>
      </w:r>
      <w:r w:rsidRPr="00832145">
        <w:t xml:space="preserve">  As odd as it sounds, bring discipline to the vacation by not allowing chores or drudgery to intercede and take away the fun.  Remind yourself that, while you are at home, you </w:t>
      </w:r>
      <w:r w:rsidR="005F490E">
        <w:t>are on vacation.  If you do</w:t>
      </w:r>
      <w:r w:rsidRPr="00832145">
        <w:t xml:space="preserve">, </w:t>
      </w:r>
      <w:r w:rsidR="005F490E">
        <w:t>your</w:t>
      </w:r>
      <w:r w:rsidRPr="00832145">
        <w:t xml:space="preserve"> staycation </w:t>
      </w:r>
      <w:r w:rsidR="005F490E">
        <w:t>will b</w:t>
      </w:r>
      <w:r w:rsidRPr="00832145">
        <w:t xml:space="preserve">e more </w:t>
      </w:r>
      <w:r w:rsidR="001118A3">
        <w:t xml:space="preserve">fun and </w:t>
      </w:r>
      <w:r w:rsidRPr="00832145">
        <w:t>relaxing</w:t>
      </w:r>
      <w:r w:rsidR="001118A3">
        <w:t>!</w:t>
      </w:r>
    </w:p>
    <w:sectPr w:rsidR="00043782" w:rsidSect="005F490E">
      <w:headerReference w:type="default" r:id="rId15"/>
      <w:type w:val="continuous"/>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63" w:rsidRDefault="00551C63" w:rsidP="00367F67">
      <w:pPr>
        <w:spacing w:after="0" w:line="240" w:lineRule="auto"/>
      </w:pPr>
      <w:r>
        <w:separator/>
      </w:r>
    </w:p>
  </w:endnote>
  <w:endnote w:type="continuationSeparator" w:id="0">
    <w:p w:rsidR="00551C63" w:rsidRDefault="00551C63"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63" w:rsidRDefault="00551C63" w:rsidP="00367F67">
      <w:pPr>
        <w:spacing w:after="0" w:line="240" w:lineRule="auto"/>
      </w:pPr>
      <w:r>
        <w:separator/>
      </w:r>
    </w:p>
  </w:footnote>
  <w:footnote w:type="continuationSeparator" w:id="0">
    <w:p w:rsidR="00551C63" w:rsidRDefault="00551C63" w:rsidP="0036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67" w:rsidRPr="00367F67" w:rsidRDefault="00367F67">
    <w:pPr>
      <w:pStyle w:val="Header"/>
      <w:rPr>
        <w:sz w:val="40"/>
        <w:szCs w:val="40"/>
      </w:rPr>
    </w:pPr>
    <w:r>
      <w:rPr>
        <w:noProof/>
      </w:rPr>
      <w:drawing>
        <wp:inline distT="0" distB="0" distL="0" distR="0" wp14:anchorId="10F46412">
          <wp:extent cx="18002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pic:spPr>
              </pic:pic>
            </a:graphicData>
          </a:graphic>
        </wp:inline>
      </w:drawing>
    </w:r>
    <w:r>
      <w:t xml:space="preserve"> </w:t>
    </w:r>
    <w:r>
      <w:tab/>
      <w:t xml:space="preserve">           </w:t>
    </w:r>
    <w:r w:rsidR="005F490E">
      <w:rPr>
        <w:sz w:val="40"/>
        <w:szCs w:val="40"/>
      </w:rPr>
      <w:t>STAYCATION!</w:t>
    </w:r>
    <w:r>
      <w:rPr>
        <w:sz w:val="40"/>
        <w:szCs w:val="40"/>
      </w:rPr>
      <w:t xml:space="preserve">  </w:t>
    </w:r>
    <w:r w:rsidRPr="00367F67">
      <w:rPr>
        <w:sz w:val="24"/>
        <w:szCs w:val="24"/>
      </w:rPr>
      <w:t>by Gilda Stanb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734"/>
    <w:multiLevelType w:val="hybridMultilevel"/>
    <w:tmpl w:val="28F6C9A0"/>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6E3"/>
    <w:multiLevelType w:val="hybridMultilevel"/>
    <w:tmpl w:val="6E9489AA"/>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0E25"/>
    <w:multiLevelType w:val="multilevel"/>
    <w:tmpl w:val="CA6E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3194"/>
    <w:multiLevelType w:val="hybridMultilevel"/>
    <w:tmpl w:val="55DEBA7E"/>
    <w:lvl w:ilvl="0" w:tplc="7688BC8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36C6"/>
    <w:multiLevelType w:val="multilevel"/>
    <w:tmpl w:val="00A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FAB"/>
    <w:multiLevelType w:val="hybridMultilevel"/>
    <w:tmpl w:val="509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65F20"/>
    <w:multiLevelType w:val="hybridMultilevel"/>
    <w:tmpl w:val="C8FAB15A"/>
    <w:lvl w:ilvl="0" w:tplc="650AA4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13D36"/>
    <w:multiLevelType w:val="hybridMultilevel"/>
    <w:tmpl w:val="EC1EECF2"/>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E4997"/>
    <w:multiLevelType w:val="hybridMultilevel"/>
    <w:tmpl w:val="DF1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30327"/>
    <w:multiLevelType w:val="hybridMultilevel"/>
    <w:tmpl w:val="1F8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C601B"/>
    <w:multiLevelType w:val="hybridMultilevel"/>
    <w:tmpl w:val="B9A6903C"/>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51628"/>
    <w:multiLevelType w:val="hybridMultilevel"/>
    <w:tmpl w:val="A546F0D2"/>
    <w:lvl w:ilvl="0" w:tplc="7688B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9"/>
  </w:num>
  <w:num w:numId="6">
    <w:abstractNumId w:val="10"/>
  </w:num>
  <w:num w:numId="7">
    <w:abstractNumId w:val="11"/>
  </w:num>
  <w:num w:numId="8">
    <w:abstractNumId w:val="1"/>
  </w:num>
  <w:num w:numId="9">
    <w:abstractNumId w:val="7"/>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5"/>
    <w:rsid w:val="0009320E"/>
    <w:rsid w:val="000964E6"/>
    <w:rsid w:val="000A284D"/>
    <w:rsid w:val="00105C9B"/>
    <w:rsid w:val="001118A3"/>
    <w:rsid w:val="0018274E"/>
    <w:rsid w:val="001A48AF"/>
    <w:rsid w:val="001E1EBC"/>
    <w:rsid w:val="00220134"/>
    <w:rsid w:val="0024375E"/>
    <w:rsid w:val="00276BB3"/>
    <w:rsid w:val="002A7F1E"/>
    <w:rsid w:val="00300C9D"/>
    <w:rsid w:val="00367F67"/>
    <w:rsid w:val="00375CCB"/>
    <w:rsid w:val="003B6C45"/>
    <w:rsid w:val="003C781F"/>
    <w:rsid w:val="00423EE9"/>
    <w:rsid w:val="004B51BC"/>
    <w:rsid w:val="004D458B"/>
    <w:rsid w:val="004F7CDC"/>
    <w:rsid w:val="0053782B"/>
    <w:rsid w:val="00551C63"/>
    <w:rsid w:val="005579BC"/>
    <w:rsid w:val="005D1B83"/>
    <w:rsid w:val="005D28C3"/>
    <w:rsid w:val="005F490E"/>
    <w:rsid w:val="006433DE"/>
    <w:rsid w:val="006E79F0"/>
    <w:rsid w:val="007C5ECF"/>
    <w:rsid w:val="00810912"/>
    <w:rsid w:val="00832145"/>
    <w:rsid w:val="008624EE"/>
    <w:rsid w:val="00947B99"/>
    <w:rsid w:val="009A0684"/>
    <w:rsid w:val="00A4394E"/>
    <w:rsid w:val="00BE6893"/>
    <w:rsid w:val="00CE6FEA"/>
    <w:rsid w:val="00D61784"/>
    <w:rsid w:val="00D651B1"/>
    <w:rsid w:val="00D90F66"/>
    <w:rsid w:val="00E0250B"/>
    <w:rsid w:val="00E44739"/>
    <w:rsid w:val="00EA24C0"/>
    <w:rsid w:val="00EC44AA"/>
    <w:rsid w:val="00F01FD7"/>
    <w:rsid w:val="00F03FFE"/>
    <w:rsid w:val="00F510B2"/>
    <w:rsid w:val="00F6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70C62-C6E1-44E1-A3C0-6B17914E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45"/>
    <w:rPr>
      <w:color w:val="0563C1" w:themeColor="hyperlink"/>
      <w:u w:val="single"/>
    </w:rPr>
  </w:style>
  <w:style w:type="paragraph" w:styleId="ListParagraph">
    <w:name w:val="List Paragraph"/>
    <w:basedOn w:val="Normal"/>
    <w:uiPriority w:val="34"/>
    <w:qFormat/>
    <w:rsid w:val="00105C9B"/>
    <w:pPr>
      <w:ind w:left="720"/>
      <w:contextualSpacing/>
    </w:pPr>
  </w:style>
  <w:style w:type="paragraph" w:styleId="Header">
    <w:name w:val="header"/>
    <w:basedOn w:val="Normal"/>
    <w:link w:val="HeaderChar"/>
    <w:uiPriority w:val="99"/>
    <w:unhideWhenUsed/>
    <w:rsid w:val="0036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67"/>
  </w:style>
  <w:style w:type="paragraph" w:styleId="Footer">
    <w:name w:val="footer"/>
    <w:basedOn w:val="Normal"/>
    <w:link w:val="FooterChar"/>
    <w:uiPriority w:val="99"/>
    <w:unhideWhenUsed/>
    <w:rsid w:val="0036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roecoga.org" TargetMode="External"/><Relationship Id="rId13" Type="http://schemas.openxmlformats.org/officeDocument/2006/relationships/hyperlink" Target="http://www.gastateparks.org/highfa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forsyt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forsyth.net/forsythmainstre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roefinearts.org" TargetMode="External"/><Relationship Id="rId4" Type="http://schemas.openxmlformats.org/officeDocument/2006/relationships/settings" Target="settings.xml"/><Relationship Id="rId9" Type="http://schemas.openxmlformats.org/officeDocument/2006/relationships/hyperlink" Target="http://www.thebacklotplayers.org" TargetMode="External"/><Relationship Id="rId14" Type="http://schemas.openxmlformats.org/officeDocument/2006/relationships/hyperlink" Target="http://www.forsythcv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495F-B314-404E-AC89-14D0EA27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B</dc:creator>
  <cp:keywords/>
  <dc:description/>
  <cp:lastModifiedBy>Windows User</cp:lastModifiedBy>
  <cp:revision>2</cp:revision>
  <dcterms:created xsi:type="dcterms:W3CDTF">2019-07-08T19:24:00Z</dcterms:created>
  <dcterms:modified xsi:type="dcterms:W3CDTF">2019-07-08T19:24:00Z</dcterms:modified>
</cp:coreProperties>
</file>